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CBC1" w14:textId="77777777" w:rsidR="00F725D0" w:rsidRPr="00DE5EAE" w:rsidRDefault="00DE5EAE" w:rsidP="00DE5EAE">
      <w:pPr>
        <w:pStyle w:val="NoSpacing"/>
        <w:jc w:val="center"/>
        <w:rPr>
          <w:b/>
          <w:sz w:val="72"/>
          <w:szCs w:val="72"/>
        </w:rPr>
      </w:pPr>
      <w:r w:rsidRPr="00DE5EAE">
        <w:rPr>
          <w:b/>
          <w:sz w:val="72"/>
          <w:szCs w:val="72"/>
        </w:rPr>
        <w:t>5532</w:t>
      </w:r>
    </w:p>
    <w:p w14:paraId="223880D5" w14:textId="77777777" w:rsidR="00423DFC" w:rsidRDefault="00423DFC" w:rsidP="0054112F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5"/>
        <w:tblW w:w="10458" w:type="dxa"/>
        <w:tblLook w:val="04A0" w:firstRow="1" w:lastRow="0" w:firstColumn="1" w:lastColumn="0" w:noHBand="0" w:noVBand="1"/>
      </w:tblPr>
      <w:tblGrid>
        <w:gridCol w:w="3618"/>
        <w:gridCol w:w="2006"/>
        <w:gridCol w:w="2572"/>
        <w:gridCol w:w="2262"/>
      </w:tblGrid>
      <w:tr w:rsidR="00C15456" w:rsidRPr="0054112F" w14:paraId="33485477" w14:textId="77777777" w:rsidTr="00C15456">
        <w:trPr>
          <w:trHeight w:val="561"/>
        </w:trPr>
        <w:tc>
          <w:tcPr>
            <w:tcW w:w="10458" w:type="dxa"/>
            <w:gridSpan w:val="4"/>
            <w:vAlign w:val="center"/>
          </w:tcPr>
          <w:p w14:paraId="6CB33D6C" w14:textId="77777777" w:rsidR="00C15456" w:rsidRPr="0054112F" w:rsidRDefault="00C15456" w:rsidP="00C15456">
            <w:pPr>
              <w:rPr>
                <w:sz w:val="24"/>
                <w:szCs w:val="24"/>
              </w:rPr>
            </w:pPr>
            <w:r w:rsidRPr="00C15456">
              <w:rPr>
                <w:b/>
                <w:sz w:val="24"/>
                <w:szCs w:val="24"/>
              </w:rPr>
              <w:t>SERVICE TYPE:</w:t>
            </w:r>
            <w:r w:rsidRPr="0054112F">
              <w:rPr>
                <w:sz w:val="24"/>
                <w:szCs w:val="24"/>
              </w:rPr>
              <w:t xml:space="preserve">  </w:t>
            </w:r>
            <w:r w:rsidRPr="0054112F">
              <w:rPr>
                <w:b/>
                <w:sz w:val="24"/>
                <w:szCs w:val="24"/>
              </w:rPr>
              <w:t xml:space="preserve"> </w:t>
            </w:r>
            <w:r w:rsidRPr="0054112F">
              <w:rPr>
                <w:b/>
                <w:sz w:val="24"/>
                <w:szCs w:val="24"/>
              </w:rPr>
              <w:sym w:font="Symbol" w:char="F07F"/>
            </w:r>
            <w:r w:rsidRPr="0054112F">
              <w:rPr>
                <w:sz w:val="24"/>
                <w:szCs w:val="24"/>
              </w:rPr>
              <w:t xml:space="preserve">Training          </w:t>
            </w:r>
            <w:r w:rsidRPr="0054112F">
              <w:rPr>
                <w:b/>
                <w:sz w:val="24"/>
                <w:szCs w:val="24"/>
              </w:rPr>
              <w:sym w:font="Symbol" w:char="F07F"/>
            </w:r>
            <w:r w:rsidRPr="0054112F">
              <w:rPr>
                <w:sz w:val="24"/>
                <w:szCs w:val="24"/>
              </w:rPr>
              <w:t xml:space="preserve">Incident         </w:t>
            </w:r>
            <w:r w:rsidRPr="0054112F">
              <w:rPr>
                <w:b/>
                <w:sz w:val="24"/>
                <w:szCs w:val="24"/>
              </w:rPr>
              <w:sym w:font="Symbol" w:char="F07F"/>
            </w:r>
            <w:r w:rsidRPr="0054112F">
              <w:rPr>
                <w:sz w:val="24"/>
                <w:szCs w:val="24"/>
              </w:rPr>
              <w:t>Maintenance</w:t>
            </w:r>
            <w:r>
              <w:rPr>
                <w:sz w:val="24"/>
                <w:szCs w:val="24"/>
              </w:rPr>
              <w:t xml:space="preserve">     </w:t>
            </w:r>
            <w:r w:rsidRPr="0054112F">
              <w:rPr>
                <w:b/>
                <w:sz w:val="24"/>
                <w:szCs w:val="24"/>
              </w:rPr>
              <w:sym w:font="Symbol" w:char="F07F"/>
            </w:r>
            <w:r w:rsidR="001850EA">
              <w:rPr>
                <w:sz w:val="24"/>
                <w:szCs w:val="24"/>
              </w:rPr>
              <w:t xml:space="preserve">Monthly Inspection            </w:t>
            </w:r>
            <w:r w:rsidR="001850EA">
              <w:rPr>
                <w:sz w:val="20"/>
                <w:szCs w:val="20"/>
              </w:rPr>
              <w:t>Revised 10/1</w:t>
            </w:r>
            <w:r w:rsidRPr="00C15456">
              <w:rPr>
                <w:sz w:val="20"/>
                <w:szCs w:val="20"/>
              </w:rPr>
              <w:t>/17</w:t>
            </w:r>
          </w:p>
        </w:tc>
      </w:tr>
      <w:tr w:rsidR="00C15456" w14:paraId="44080937" w14:textId="77777777" w:rsidTr="001850EA">
        <w:trPr>
          <w:trHeight w:val="680"/>
        </w:trPr>
        <w:tc>
          <w:tcPr>
            <w:tcW w:w="3618" w:type="dxa"/>
            <w:vAlign w:val="center"/>
          </w:tcPr>
          <w:p w14:paraId="78DD395C" w14:textId="77777777" w:rsidR="00C15456" w:rsidRPr="00C15456" w:rsidRDefault="00C15456" w:rsidP="00C15456">
            <w:pPr>
              <w:rPr>
                <w:b/>
              </w:rPr>
            </w:pPr>
            <w:r>
              <w:rPr>
                <w:b/>
              </w:rPr>
              <w:t>NAME(s</w:t>
            </w:r>
            <w:proofErr w:type="gramStart"/>
            <w:r>
              <w:rPr>
                <w:b/>
              </w:rPr>
              <w:t>):_</w:t>
            </w:r>
            <w:proofErr w:type="gramEnd"/>
            <w:r>
              <w:rPr>
                <w:b/>
              </w:rPr>
              <w:t>__________________</w:t>
            </w:r>
            <w:r w:rsidR="001850EA">
              <w:rPr>
                <w:b/>
              </w:rPr>
              <w:t>___</w:t>
            </w:r>
            <w:r w:rsidRPr="00C15456">
              <w:rPr>
                <w:b/>
              </w:rPr>
              <w:t xml:space="preserve">  </w:t>
            </w:r>
          </w:p>
        </w:tc>
        <w:tc>
          <w:tcPr>
            <w:tcW w:w="2006" w:type="dxa"/>
            <w:vAlign w:val="center"/>
          </w:tcPr>
          <w:p w14:paraId="59EE8059" w14:textId="77777777" w:rsidR="00C15456" w:rsidRPr="00C15456" w:rsidRDefault="001850EA" w:rsidP="00C15456">
            <w:pPr>
              <w:rPr>
                <w:b/>
              </w:rPr>
            </w:pPr>
            <w:proofErr w:type="gramStart"/>
            <w:r>
              <w:rPr>
                <w:b/>
              </w:rPr>
              <w:t>DATE:_</w:t>
            </w:r>
            <w:proofErr w:type="gramEnd"/>
            <w:r>
              <w:rPr>
                <w:b/>
              </w:rPr>
              <w:t>__________</w:t>
            </w:r>
            <w:r w:rsidR="00C15456" w:rsidRPr="00C15456">
              <w:rPr>
                <w:b/>
              </w:rPr>
              <w:t xml:space="preserve">  </w:t>
            </w:r>
          </w:p>
        </w:tc>
        <w:tc>
          <w:tcPr>
            <w:tcW w:w="2572" w:type="dxa"/>
            <w:vAlign w:val="center"/>
          </w:tcPr>
          <w:p w14:paraId="2DBEAEF9" w14:textId="77777777" w:rsidR="00C15456" w:rsidRPr="00C15456" w:rsidRDefault="00C15456" w:rsidP="00C15456">
            <w:pPr>
              <w:rPr>
                <w:b/>
              </w:rPr>
            </w:pPr>
            <w:proofErr w:type="gramStart"/>
            <w:r w:rsidRPr="00C15456">
              <w:rPr>
                <w:b/>
              </w:rPr>
              <w:t>ODOMETER:_</w:t>
            </w:r>
            <w:proofErr w:type="gramEnd"/>
            <w:r w:rsidRPr="00C15456">
              <w:rPr>
                <w:b/>
              </w:rPr>
              <w:t xml:space="preserve">__________  </w:t>
            </w:r>
          </w:p>
        </w:tc>
        <w:tc>
          <w:tcPr>
            <w:tcW w:w="2262" w:type="dxa"/>
            <w:vAlign w:val="center"/>
          </w:tcPr>
          <w:p w14:paraId="074B5BBB" w14:textId="77777777" w:rsidR="00C15456" w:rsidRPr="00C15456" w:rsidRDefault="00C15456" w:rsidP="00C15456">
            <w:pPr>
              <w:rPr>
                <w:b/>
              </w:rPr>
            </w:pPr>
            <w:r w:rsidRPr="00C15456">
              <w:rPr>
                <w:b/>
              </w:rPr>
              <w:t>VOLUNTEER</w:t>
            </w:r>
          </w:p>
          <w:p w14:paraId="710ABD2B" w14:textId="77777777" w:rsidR="00C15456" w:rsidRPr="00C15456" w:rsidRDefault="00C15456" w:rsidP="00C15456">
            <w:pPr>
              <w:rPr>
                <w:b/>
              </w:rPr>
            </w:pPr>
            <w:proofErr w:type="gramStart"/>
            <w:r w:rsidRPr="00C15456">
              <w:rPr>
                <w:b/>
              </w:rPr>
              <w:t>HOURS:_</w:t>
            </w:r>
            <w:proofErr w:type="gramEnd"/>
            <w:r w:rsidRPr="00C15456">
              <w:rPr>
                <w:b/>
              </w:rPr>
              <w:t>________</w:t>
            </w:r>
            <w:r>
              <w:rPr>
                <w:b/>
              </w:rPr>
              <w:t>__</w:t>
            </w:r>
          </w:p>
        </w:tc>
      </w:tr>
    </w:tbl>
    <w:p w14:paraId="035660B8" w14:textId="77777777" w:rsidR="00423DFC" w:rsidRDefault="00423DFC" w:rsidP="0054112F">
      <w:pPr>
        <w:pStyle w:val="NoSpacing"/>
      </w:pPr>
    </w:p>
    <w:p w14:paraId="23C92F3D" w14:textId="77777777" w:rsidR="0054112F" w:rsidRDefault="0054112F" w:rsidP="0054112F">
      <w:pPr>
        <w:pStyle w:val="NoSpacing"/>
        <w:jc w:val="center"/>
        <w:rPr>
          <w:b/>
          <w:sz w:val="28"/>
          <w:szCs w:val="28"/>
        </w:rPr>
      </w:pPr>
      <w:r w:rsidRPr="0054112F">
        <w:rPr>
          <w:b/>
          <w:sz w:val="28"/>
          <w:szCs w:val="28"/>
        </w:rPr>
        <w:t>CHECK AFTER EACH APPARATUS USE</w:t>
      </w:r>
      <w:r w:rsidR="003C1E32">
        <w:rPr>
          <w:b/>
          <w:sz w:val="28"/>
          <w:szCs w:val="28"/>
        </w:rPr>
        <w:t xml:space="preserve"> AND AS PART OF MONTHLY CHECK</w:t>
      </w:r>
    </w:p>
    <w:p w14:paraId="7825FA11" w14:textId="77777777" w:rsidR="0054112F" w:rsidRDefault="0054112F" w:rsidP="0054112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3571"/>
        <w:gridCol w:w="689"/>
        <w:gridCol w:w="2792"/>
      </w:tblGrid>
      <w:tr w:rsidR="00A50AAC" w:rsidRPr="00111639" w14:paraId="10D9B8B6" w14:textId="77777777" w:rsidTr="009735F1">
        <w:tc>
          <w:tcPr>
            <w:tcW w:w="2354" w:type="dxa"/>
            <w:shd w:val="clear" w:color="auto" w:fill="808080" w:themeFill="background1" w:themeFillShade="80"/>
          </w:tcPr>
          <w:p w14:paraId="63F7663E" w14:textId="77777777" w:rsidR="00111639" w:rsidRPr="00111639" w:rsidRDefault="00111639" w:rsidP="00111639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111639">
              <w:rPr>
                <w:b/>
                <w:sz w:val="28"/>
                <w:szCs w:val="28"/>
                <w:u w:val="single"/>
              </w:rPr>
              <w:t>CHECK</w:t>
            </w:r>
          </w:p>
        </w:tc>
        <w:tc>
          <w:tcPr>
            <w:tcW w:w="3724" w:type="dxa"/>
            <w:shd w:val="clear" w:color="auto" w:fill="808080" w:themeFill="background1" w:themeFillShade="80"/>
          </w:tcPr>
          <w:p w14:paraId="251A5355" w14:textId="77777777" w:rsidR="00111639" w:rsidRPr="00111639" w:rsidRDefault="00111639" w:rsidP="00111639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111639">
              <w:rPr>
                <w:b/>
                <w:sz w:val="28"/>
                <w:szCs w:val="28"/>
                <w:u w:val="single"/>
              </w:rPr>
              <w:t>REQUIRED STATUS</w:t>
            </w:r>
          </w:p>
        </w:tc>
        <w:tc>
          <w:tcPr>
            <w:tcW w:w="689" w:type="dxa"/>
            <w:shd w:val="clear" w:color="auto" w:fill="808080" w:themeFill="background1" w:themeFillShade="80"/>
          </w:tcPr>
          <w:p w14:paraId="7DFBB28D" w14:textId="77777777" w:rsidR="00111639" w:rsidRPr="00111639" w:rsidRDefault="00111639" w:rsidP="00111639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111639">
              <w:rPr>
                <w:b/>
                <w:sz w:val="28"/>
                <w:szCs w:val="28"/>
                <w:u w:val="single"/>
              </w:rPr>
              <w:t>OK?</w:t>
            </w:r>
          </w:p>
        </w:tc>
        <w:tc>
          <w:tcPr>
            <w:tcW w:w="2809" w:type="dxa"/>
            <w:shd w:val="clear" w:color="auto" w:fill="808080" w:themeFill="background1" w:themeFillShade="80"/>
          </w:tcPr>
          <w:p w14:paraId="3BFDC0C9" w14:textId="77777777" w:rsidR="00111639" w:rsidRPr="00111639" w:rsidRDefault="00111639" w:rsidP="00111639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111639">
              <w:rPr>
                <w:b/>
                <w:sz w:val="28"/>
                <w:szCs w:val="28"/>
                <w:u w:val="single"/>
              </w:rPr>
              <w:t>NOTES</w:t>
            </w:r>
            <w:r w:rsidR="00226EB9">
              <w:rPr>
                <w:b/>
                <w:sz w:val="28"/>
                <w:szCs w:val="28"/>
                <w:u w:val="single"/>
              </w:rPr>
              <w:t>/EXCEPTIONS</w:t>
            </w:r>
          </w:p>
        </w:tc>
      </w:tr>
      <w:tr w:rsidR="009735F1" w:rsidRPr="0054112F" w14:paraId="29D849D4" w14:textId="77777777" w:rsidTr="009735F1">
        <w:tc>
          <w:tcPr>
            <w:tcW w:w="9576" w:type="dxa"/>
            <w:gridSpan w:val="4"/>
            <w:shd w:val="clear" w:color="auto" w:fill="BFBFBF" w:themeFill="background1" w:themeFillShade="BF"/>
          </w:tcPr>
          <w:p w14:paraId="0B8FE1DB" w14:textId="77777777" w:rsidR="009735F1" w:rsidRPr="00111639" w:rsidRDefault="009735F1" w:rsidP="009735F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B</w:t>
            </w:r>
          </w:p>
        </w:tc>
      </w:tr>
      <w:tr w:rsidR="00A50AAC" w:rsidRPr="0054112F" w14:paraId="7FB8E19A" w14:textId="77777777" w:rsidTr="00F725D0">
        <w:tc>
          <w:tcPr>
            <w:tcW w:w="2354" w:type="dxa"/>
          </w:tcPr>
          <w:p w14:paraId="6995177D" w14:textId="77777777" w:rsidR="0054112F" w:rsidRPr="00111639" w:rsidRDefault="0054112F" w:rsidP="0054112F">
            <w:pPr>
              <w:pStyle w:val="NoSpacing"/>
              <w:rPr>
                <w:b/>
              </w:rPr>
            </w:pPr>
            <w:r w:rsidRPr="00111639">
              <w:rPr>
                <w:b/>
              </w:rPr>
              <w:t>Fuel level (Diesel)</w:t>
            </w:r>
          </w:p>
        </w:tc>
        <w:tc>
          <w:tcPr>
            <w:tcW w:w="3724" w:type="dxa"/>
          </w:tcPr>
          <w:p w14:paraId="17B30F92" w14:textId="77777777" w:rsidR="0054112F" w:rsidRPr="00111639" w:rsidRDefault="0054112F" w:rsidP="0054112F">
            <w:pPr>
              <w:pStyle w:val="NoSpacing"/>
              <w:rPr>
                <w:b/>
              </w:rPr>
            </w:pPr>
            <w:r w:rsidRPr="00111639">
              <w:rPr>
                <w:b/>
              </w:rPr>
              <w:t>Minimum 3/4</w:t>
            </w:r>
          </w:p>
        </w:tc>
        <w:tc>
          <w:tcPr>
            <w:tcW w:w="689" w:type="dxa"/>
          </w:tcPr>
          <w:p w14:paraId="4B6922DD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1B6B556C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111639" w:rsidRPr="0054112F" w14:paraId="4FCEAE21" w14:textId="77777777" w:rsidTr="00F725D0">
        <w:tc>
          <w:tcPr>
            <w:tcW w:w="2354" w:type="dxa"/>
          </w:tcPr>
          <w:p w14:paraId="72B3DB2F" w14:textId="77777777" w:rsidR="0054112F" w:rsidRPr="00111639" w:rsidRDefault="00111639" w:rsidP="0054112F">
            <w:pPr>
              <w:pStyle w:val="NoSpacing"/>
              <w:rPr>
                <w:b/>
              </w:rPr>
            </w:pPr>
            <w:r w:rsidRPr="00111639">
              <w:rPr>
                <w:b/>
              </w:rPr>
              <w:t>Radio</w:t>
            </w:r>
          </w:p>
        </w:tc>
        <w:tc>
          <w:tcPr>
            <w:tcW w:w="3724" w:type="dxa"/>
          </w:tcPr>
          <w:p w14:paraId="78EC9F38" w14:textId="77777777" w:rsidR="0054112F" w:rsidRPr="00111639" w:rsidRDefault="00111639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Set to BCFD-S; Scan ON; Volume OK</w:t>
            </w:r>
          </w:p>
        </w:tc>
        <w:tc>
          <w:tcPr>
            <w:tcW w:w="689" w:type="dxa"/>
          </w:tcPr>
          <w:p w14:paraId="28A51F02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61A34659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9735F1" w:rsidRPr="0054112F" w14:paraId="66CA5ECF" w14:textId="77777777" w:rsidTr="009735F1">
        <w:tc>
          <w:tcPr>
            <w:tcW w:w="2354" w:type="dxa"/>
          </w:tcPr>
          <w:p w14:paraId="46FB141C" w14:textId="77777777" w:rsidR="009735F1" w:rsidRPr="00111639" w:rsidRDefault="009735F1" w:rsidP="009F2712">
            <w:pPr>
              <w:pStyle w:val="NoSpacing"/>
              <w:rPr>
                <w:b/>
              </w:rPr>
            </w:pPr>
            <w:r>
              <w:rPr>
                <w:b/>
              </w:rPr>
              <w:t>Accountability tag</w:t>
            </w:r>
          </w:p>
        </w:tc>
        <w:tc>
          <w:tcPr>
            <w:tcW w:w="3724" w:type="dxa"/>
          </w:tcPr>
          <w:p w14:paraId="293F5422" w14:textId="77777777" w:rsidR="009735F1" w:rsidRPr="00111639" w:rsidRDefault="009735F1" w:rsidP="009F2712">
            <w:pPr>
              <w:pStyle w:val="NoSpacing"/>
              <w:rPr>
                <w:b/>
              </w:rPr>
            </w:pPr>
            <w:r>
              <w:rPr>
                <w:b/>
              </w:rPr>
              <w:t>Attached to driver’s door</w:t>
            </w:r>
          </w:p>
        </w:tc>
        <w:tc>
          <w:tcPr>
            <w:tcW w:w="689" w:type="dxa"/>
          </w:tcPr>
          <w:p w14:paraId="7D8B6DA5" w14:textId="77777777" w:rsidR="009735F1" w:rsidRPr="00111639" w:rsidRDefault="009735F1" w:rsidP="009F2712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68FA5637" w14:textId="77777777" w:rsidR="009735F1" w:rsidRPr="00111639" w:rsidRDefault="009735F1" w:rsidP="009F2712">
            <w:pPr>
              <w:pStyle w:val="NoSpacing"/>
              <w:rPr>
                <w:b/>
              </w:rPr>
            </w:pPr>
          </w:p>
        </w:tc>
      </w:tr>
      <w:tr w:rsidR="00A50AAC" w:rsidRPr="0054112F" w14:paraId="22A56716" w14:textId="77777777" w:rsidTr="00F725D0">
        <w:tc>
          <w:tcPr>
            <w:tcW w:w="2354" w:type="dxa"/>
          </w:tcPr>
          <w:p w14:paraId="7CA41B70" w14:textId="77777777" w:rsidR="0054112F" w:rsidRPr="00111639" w:rsidRDefault="00111639" w:rsidP="0054112F">
            <w:pPr>
              <w:pStyle w:val="NoSpacing"/>
              <w:rPr>
                <w:b/>
              </w:rPr>
            </w:pPr>
            <w:r w:rsidRPr="00111639">
              <w:rPr>
                <w:b/>
              </w:rPr>
              <w:t>Windows and mirrors</w:t>
            </w:r>
          </w:p>
        </w:tc>
        <w:tc>
          <w:tcPr>
            <w:tcW w:w="3724" w:type="dxa"/>
          </w:tcPr>
          <w:p w14:paraId="3EBD9BA3" w14:textId="77777777" w:rsidR="0054112F" w:rsidRPr="00111639" w:rsidRDefault="00111639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Clean, mirrors set, and passenger window closed</w:t>
            </w:r>
          </w:p>
        </w:tc>
        <w:tc>
          <w:tcPr>
            <w:tcW w:w="689" w:type="dxa"/>
          </w:tcPr>
          <w:p w14:paraId="0B08911D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62B3B14B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F6133C" w:rsidRPr="0054112F" w14:paraId="4C46A774" w14:textId="77777777" w:rsidTr="00F725D0">
        <w:tc>
          <w:tcPr>
            <w:tcW w:w="2354" w:type="dxa"/>
          </w:tcPr>
          <w:p w14:paraId="5839AC95" w14:textId="2B8FFC2B" w:rsidR="00F6133C" w:rsidRPr="00111639" w:rsidRDefault="00F6133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Wipers</w:t>
            </w:r>
          </w:p>
        </w:tc>
        <w:tc>
          <w:tcPr>
            <w:tcW w:w="3724" w:type="dxa"/>
          </w:tcPr>
          <w:p w14:paraId="379EC551" w14:textId="060FB323" w:rsidR="00F6133C" w:rsidRDefault="00F6133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Blades nice and supple</w:t>
            </w:r>
          </w:p>
        </w:tc>
        <w:tc>
          <w:tcPr>
            <w:tcW w:w="689" w:type="dxa"/>
          </w:tcPr>
          <w:p w14:paraId="6104918F" w14:textId="77777777" w:rsidR="00F6133C" w:rsidRPr="00111639" w:rsidRDefault="00F6133C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075112B0" w14:textId="77777777" w:rsidR="00F6133C" w:rsidRPr="00111639" w:rsidRDefault="00F6133C" w:rsidP="0054112F">
            <w:pPr>
              <w:pStyle w:val="NoSpacing"/>
              <w:rPr>
                <w:b/>
              </w:rPr>
            </w:pPr>
          </w:p>
        </w:tc>
      </w:tr>
      <w:tr w:rsidR="009735F1" w:rsidRPr="0054112F" w14:paraId="52E839A1" w14:textId="77777777" w:rsidTr="009735F1">
        <w:tc>
          <w:tcPr>
            <w:tcW w:w="2354" w:type="dxa"/>
          </w:tcPr>
          <w:p w14:paraId="3E706C7E" w14:textId="77777777" w:rsidR="009735F1" w:rsidRPr="00111639" w:rsidRDefault="009735F1" w:rsidP="009F2712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Four wheel</w:t>
            </w:r>
            <w:proofErr w:type="gramEnd"/>
            <w:r>
              <w:rPr>
                <w:b/>
              </w:rPr>
              <w:t xml:space="preserve"> drive</w:t>
            </w:r>
          </w:p>
        </w:tc>
        <w:tc>
          <w:tcPr>
            <w:tcW w:w="3724" w:type="dxa"/>
          </w:tcPr>
          <w:p w14:paraId="79FEEBC5" w14:textId="77777777" w:rsidR="009735F1" w:rsidRPr="00111639" w:rsidRDefault="009735F1" w:rsidP="009F2712">
            <w:pPr>
              <w:pStyle w:val="NoSpacing"/>
              <w:rPr>
                <w:b/>
              </w:rPr>
            </w:pPr>
            <w:r>
              <w:rPr>
                <w:b/>
              </w:rPr>
              <w:t>Set to 2 High, hubs engaged</w:t>
            </w:r>
          </w:p>
        </w:tc>
        <w:tc>
          <w:tcPr>
            <w:tcW w:w="689" w:type="dxa"/>
          </w:tcPr>
          <w:p w14:paraId="43A7E824" w14:textId="77777777" w:rsidR="009735F1" w:rsidRPr="00111639" w:rsidRDefault="009735F1" w:rsidP="009F2712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1B81856C" w14:textId="77777777" w:rsidR="009735F1" w:rsidRPr="00111639" w:rsidRDefault="009735F1" w:rsidP="009F2712">
            <w:pPr>
              <w:pStyle w:val="NoSpacing"/>
              <w:rPr>
                <w:b/>
              </w:rPr>
            </w:pPr>
          </w:p>
        </w:tc>
      </w:tr>
      <w:tr w:rsidR="00A50AAC" w:rsidRPr="0054112F" w14:paraId="5790221B" w14:textId="77777777" w:rsidTr="00F725D0">
        <w:tc>
          <w:tcPr>
            <w:tcW w:w="2354" w:type="dxa"/>
          </w:tcPr>
          <w:p w14:paraId="31F7B493" w14:textId="77777777" w:rsidR="0054112F" w:rsidRPr="00111639" w:rsidRDefault="00111639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Pump PTO</w:t>
            </w:r>
          </w:p>
        </w:tc>
        <w:tc>
          <w:tcPr>
            <w:tcW w:w="3724" w:type="dxa"/>
          </w:tcPr>
          <w:p w14:paraId="06D73223" w14:textId="77777777" w:rsidR="0054112F" w:rsidRPr="00111639" w:rsidRDefault="00111639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Disengaged</w:t>
            </w:r>
          </w:p>
        </w:tc>
        <w:tc>
          <w:tcPr>
            <w:tcW w:w="689" w:type="dxa"/>
          </w:tcPr>
          <w:p w14:paraId="08AB2E2D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2A173670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2DE479B7" w14:textId="77777777" w:rsidTr="00F725D0">
        <w:tc>
          <w:tcPr>
            <w:tcW w:w="2354" w:type="dxa"/>
          </w:tcPr>
          <w:p w14:paraId="4F794138" w14:textId="77777777" w:rsidR="0054112F" w:rsidRPr="00111639" w:rsidRDefault="00111639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Compressor PTO</w:t>
            </w:r>
          </w:p>
        </w:tc>
        <w:tc>
          <w:tcPr>
            <w:tcW w:w="3724" w:type="dxa"/>
          </w:tcPr>
          <w:p w14:paraId="79C7F242" w14:textId="77777777" w:rsidR="0054112F" w:rsidRPr="00111639" w:rsidRDefault="00111639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Disengaged</w:t>
            </w:r>
          </w:p>
        </w:tc>
        <w:tc>
          <w:tcPr>
            <w:tcW w:w="689" w:type="dxa"/>
          </w:tcPr>
          <w:p w14:paraId="06A5C3EB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2059BE41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4FF31EE5" w14:textId="77777777" w:rsidTr="00F725D0">
        <w:tc>
          <w:tcPr>
            <w:tcW w:w="2354" w:type="dxa"/>
          </w:tcPr>
          <w:p w14:paraId="311E1A81" w14:textId="77777777" w:rsidR="0054112F" w:rsidRPr="00111639" w:rsidRDefault="00111639" w:rsidP="00A50AA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aps </w:t>
            </w:r>
            <w:r w:rsidR="00A50AAC">
              <w:rPr>
                <w:b/>
              </w:rPr>
              <w:t>and notebooks</w:t>
            </w:r>
          </w:p>
        </w:tc>
        <w:tc>
          <w:tcPr>
            <w:tcW w:w="3724" w:type="dxa"/>
          </w:tcPr>
          <w:p w14:paraId="6AEB831A" w14:textId="77777777" w:rsidR="0054112F" w:rsidRPr="00111639" w:rsidRDefault="00111639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Behind</w:t>
            </w:r>
            <w:r w:rsidR="00A50AAC">
              <w:rPr>
                <w:b/>
              </w:rPr>
              <w:t xml:space="preserve"> driver’s seat</w:t>
            </w:r>
          </w:p>
        </w:tc>
        <w:tc>
          <w:tcPr>
            <w:tcW w:w="689" w:type="dxa"/>
          </w:tcPr>
          <w:p w14:paraId="68117E25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02213B78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7EA911E3" w14:textId="77777777" w:rsidTr="00F725D0">
        <w:tc>
          <w:tcPr>
            <w:tcW w:w="2354" w:type="dxa"/>
          </w:tcPr>
          <w:p w14:paraId="3CF508CB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Chassis lights</w:t>
            </w:r>
          </w:p>
        </w:tc>
        <w:tc>
          <w:tcPr>
            <w:tcW w:w="3724" w:type="dxa"/>
          </w:tcPr>
          <w:p w14:paraId="1F5F16CF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All operational, headlights OFF</w:t>
            </w:r>
          </w:p>
        </w:tc>
        <w:tc>
          <w:tcPr>
            <w:tcW w:w="689" w:type="dxa"/>
          </w:tcPr>
          <w:p w14:paraId="1DFACC7B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398356E3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0F7E6D6D" w14:textId="77777777" w:rsidTr="00F725D0">
        <w:tc>
          <w:tcPr>
            <w:tcW w:w="2354" w:type="dxa"/>
          </w:tcPr>
          <w:p w14:paraId="37201FFC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Emergency lights</w:t>
            </w:r>
          </w:p>
        </w:tc>
        <w:tc>
          <w:tcPr>
            <w:tcW w:w="3724" w:type="dxa"/>
          </w:tcPr>
          <w:p w14:paraId="6677DD63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All operational, Master OFF</w:t>
            </w:r>
          </w:p>
        </w:tc>
        <w:tc>
          <w:tcPr>
            <w:tcW w:w="689" w:type="dxa"/>
          </w:tcPr>
          <w:p w14:paraId="1F750CD0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687945FA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9735F1" w:rsidRPr="0054112F" w14:paraId="196EF067" w14:textId="77777777" w:rsidTr="009735F1">
        <w:tc>
          <w:tcPr>
            <w:tcW w:w="9576" w:type="dxa"/>
            <w:gridSpan w:val="4"/>
            <w:shd w:val="clear" w:color="auto" w:fill="BFBFBF" w:themeFill="background1" w:themeFillShade="BF"/>
          </w:tcPr>
          <w:p w14:paraId="0038ADC4" w14:textId="77777777" w:rsidR="009735F1" w:rsidRPr="00111639" w:rsidRDefault="009735F1" w:rsidP="009735F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TERIOR AND COMPARTMENTS</w:t>
            </w:r>
          </w:p>
        </w:tc>
      </w:tr>
      <w:tr w:rsidR="00A50AAC" w:rsidRPr="0054112F" w14:paraId="0189118E" w14:textId="77777777" w:rsidTr="00F725D0">
        <w:tc>
          <w:tcPr>
            <w:tcW w:w="2354" w:type="dxa"/>
          </w:tcPr>
          <w:p w14:paraId="50095BBC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Tires</w:t>
            </w:r>
          </w:p>
        </w:tc>
        <w:tc>
          <w:tcPr>
            <w:tcW w:w="3724" w:type="dxa"/>
          </w:tcPr>
          <w:p w14:paraId="12112BF9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Visual check</w:t>
            </w:r>
          </w:p>
        </w:tc>
        <w:tc>
          <w:tcPr>
            <w:tcW w:w="689" w:type="dxa"/>
          </w:tcPr>
          <w:p w14:paraId="37D0B1FF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5C494280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19EA177A" w14:textId="77777777" w:rsidTr="00F725D0">
        <w:tc>
          <w:tcPr>
            <w:tcW w:w="2354" w:type="dxa"/>
          </w:tcPr>
          <w:p w14:paraId="02731B07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Tire chains</w:t>
            </w:r>
          </w:p>
        </w:tc>
        <w:tc>
          <w:tcPr>
            <w:tcW w:w="3724" w:type="dxa"/>
          </w:tcPr>
          <w:p w14:paraId="14E095FE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Tension and condition if in use</w:t>
            </w:r>
          </w:p>
        </w:tc>
        <w:tc>
          <w:tcPr>
            <w:tcW w:w="689" w:type="dxa"/>
          </w:tcPr>
          <w:p w14:paraId="06E6E3F7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62C425C6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5A20BE5C" w14:textId="77777777" w:rsidTr="00F725D0">
        <w:tc>
          <w:tcPr>
            <w:tcW w:w="2354" w:type="dxa"/>
          </w:tcPr>
          <w:p w14:paraId="44936CC0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Hand lanterns (2)</w:t>
            </w:r>
          </w:p>
        </w:tc>
        <w:tc>
          <w:tcPr>
            <w:tcW w:w="3724" w:type="dxa"/>
          </w:tcPr>
          <w:p w14:paraId="66BFDBE3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OFF, confirm charging</w:t>
            </w:r>
          </w:p>
        </w:tc>
        <w:tc>
          <w:tcPr>
            <w:tcW w:w="689" w:type="dxa"/>
          </w:tcPr>
          <w:p w14:paraId="69638102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295918FF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6FEDDD94" w14:textId="77777777" w:rsidTr="00F725D0">
        <w:tc>
          <w:tcPr>
            <w:tcW w:w="2354" w:type="dxa"/>
          </w:tcPr>
          <w:p w14:paraId="3533B374" w14:textId="77777777" w:rsidR="0054112F" w:rsidRPr="00111639" w:rsidRDefault="00A50AAC" w:rsidP="0054112F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Packsets</w:t>
            </w:r>
            <w:proofErr w:type="spellEnd"/>
            <w:r>
              <w:rPr>
                <w:b/>
              </w:rPr>
              <w:t xml:space="preserve"> (2)</w:t>
            </w:r>
          </w:p>
        </w:tc>
        <w:tc>
          <w:tcPr>
            <w:tcW w:w="3724" w:type="dxa"/>
          </w:tcPr>
          <w:p w14:paraId="1B782F6D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Volume and squelch OFF, Bank 1, Channel 1, confirm charging</w:t>
            </w:r>
          </w:p>
        </w:tc>
        <w:tc>
          <w:tcPr>
            <w:tcW w:w="689" w:type="dxa"/>
          </w:tcPr>
          <w:p w14:paraId="6CC02A9B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232F7D7D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0B560375" w14:textId="77777777" w:rsidTr="00F725D0">
        <w:tc>
          <w:tcPr>
            <w:tcW w:w="2354" w:type="dxa"/>
          </w:tcPr>
          <w:p w14:paraId="135A6750" w14:textId="77777777" w:rsidR="00A50AAC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Wheel chocks</w:t>
            </w:r>
          </w:p>
        </w:tc>
        <w:tc>
          <w:tcPr>
            <w:tcW w:w="3724" w:type="dxa"/>
          </w:tcPr>
          <w:p w14:paraId="0E3A14F3" w14:textId="77777777" w:rsidR="00A50AAC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Clean and in compartment</w:t>
            </w:r>
          </w:p>
        </w:tc>
        <w:tc>
          <w:tcPr>
            <w:tcW w:w="689" w:type="dxa"/>
          </w:tcPr>
          <w:p w14:paraId="65425A2F" w14:textId="77777777" w:rsidR="00A50AAC" w:rsidRPr="00111639" w:rsidRDefault="00A50AAC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3D8AA7D9" w14:textId="77777777" w:rsidR="00A50AAC" w:rsidRPr="00111639" w:rsidRDefault="00A50AAC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2D6A5BCA" w14:textId="77777777" w:rsidTr="00F725D0">
        <w:tc>
          <w:tcPr>
            <w:tcW w:w="2354" w:type="dxa"/>
          </w:tcPr>
          <w:p w14:paraId="7DCF47E3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Compartment doors</w:t>
            </w:r>
          </w:p>
        </w:tc>
        <w:tc>
          <w:tcPr>
            <w:tcW w:w="3724" w:type="dxa"/>
          </w:tcPr>
          <w:p w14:paraId="1405CC00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Closed</w:t>
            </w:r>
          </w:p>
        </w:tc>
        <w:tc>
          <w:tcPr>
            <w:tcW w:w="689" w:type="dxa"/>
          </w:tcPr>
          <w:p w14:paraId="3D6FCB48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04D6543D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40BAC477" w14:textId="77777777" w:rsidTr="00F725D0">
        <w:tc>
          <w:tcPr>
            <w:tcW w:w="2354" w:type="dxa"/>
          </w:tcPr>
          <w:p w14:paraId="64500DA0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Hose</w:t>
            </w:r>
            <w:r w:rsidR="00F725D0">
              <w:rPr>
                <w:b/>
              </w:rPr>
              <w:t xml:space="preserve"> (4)</w:t>
            </w:r>
            <w:r>
              <w:rPr>
                <w:b/>
              </w:rPr>
              <w:t xml:space="preserve"> and hydrant </w:t>
            </w:r>
            <w:r w:rsidR="00F725D0">
              <w:rPr>
                <w:b/>
              </w:rPr>
              <w:t xml:space="preserve">(1) </w:t>
            </w:r>
            <w:r>
              <w:rPr>
                <w:b/>
              </w:rPr>
              <w:t>wrenches</w:t>
            </w:r>
          </w:p>
        </w:tc>
        <w:tc>
          <w:tcPr>
            <w:tcW w:w="3724" w:type="dxa"/>
          </w:tcPr>
          <w:p w14:paraId="6E27AAA2" w14:textId="77777777" w:rsidR="0054112F" w:rsidRPr="00111639" w:rsidRDefault="00F725D0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Mounted on each pump panel</w:t>
            </w:r>
          </w:p>
        </w:tc>
        <w:tc>
          <w:tcPr>
            <w:tcW w:w="689" w:type="dxa"/>
          </w:tcPr>
          <w:p w14:paraId="02C9FE31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1A2962AA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177ED20A" w14:textId="77777777" w:rsidTr="00F725D0">
        <w:tc>
          <w:tcPr>
            <w:tcW w:w="2354" w:type="dxa"/>
          </w:tcPr>
          <w:p w14:paraId="580FD641" w14:textId="77777777" w:rsidR="0054112F" w:rsidRPr="00111639" w:rsidRDefault="00F725D0" w:rsidP="005411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ater tank level </w:t>
            </w:r>
          </w:p>
        </w:tc>
        <w:tc>
          <w:tcPr>
            <w:tcW w:w="3724" w:type="dxa"/>
          </w:tcPr>
          <w:p w14:paraId="729B7153" w14:textId="77777777" w:rsidR="0054112F" w:rsidRPr="00111639" w:rsidRDefault="00F725D0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Full (four lights)</w:t>
            </w:r>
          </w:p>
        </w:tc>
        <w:tc>
          <w:tcPr>
            <w:tcW w:w="689" w:type="dxa"/>
          </w:tcPr>
          <w:p w14:paraId="505764B4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43BF286E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3050CF7B" w14:textId="77777777" w:rsidTr="00F725D0">
        <w:tc>
          <w:tcPr>
            <w:tcW w:w="2354" w:type="dxa"/>
          </w:tcPr>
          <w:p w14:paraId="774C8772" w14:textId="77777777" w:rsidR="0054112F" w:rsidRPr="00111639" w:rsidRDefault="00F725D0" w:rsidP="005411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let and outlet </w:t>
            </w:r>
            <w:proofErr w:type="gramStart"/>
            <w:r>
              <w:rPr>
                <w:b/>
              </w:rPr>
              <w:t>covers</w:t>
            </w:r>
            <w:proofErr w:type="gramEnd"/>
          </w:p>
        </w:tc>
        <w:tc>
          <w:tcPr>
            <w:tcW w:w="3724" w:type="dxa"/>
          </w:tcPr>
          <w:p w14:paraId="4DF51AFF" w14:textId="77777777" w:rsidR="0054112F" w:rsidRPr="00111639" w:rsidRDefault="00F725D0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On and secure</w:t>
            </w:r>
          </w:p>
        </w:tc>
        <w:tc>
          <w:tcPr>
            <w:tcW w:w="689" w:type="dxa"/>
          </w:tcPr>
          <w:p w14:paraId="4F1988C5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21A0C922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1E7044F5" w14:textId="77777777" w:rsidTr="00F725D0">
        <w:tc>
          <w:tcPr>
            <w:tcW w:w="2354" w:type="dxa"/>
          </w:tcPr>
          <w:p w14:paraId="27346904" w14:textId="77777777" w:rsidR="0054112F" w:rsidRPr="00111639" w:rsidRDefault="00F725D0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Cold weather</w:t>
            </w:r>
          </w:p>
        </w:tc>
        <w:tc>
          <w:tcPr>
            <w:tcW w:w="3724" w:type="dxa"/>
          </w:tcPr>
          <w:p w14:paraId="20AD954C" w14:textId="77777777" w:rsidR="0054112F" w:rsidRPr="00111639" w:rsidRDefault="00F725D0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Open all drains. Remove, drain and replace inlet and outlet covers. Drain auxiliary pump. Blow out hose reel.</w:t>
            </w:r>
          </w:p>
        </w:tc>
        <w:tc>
          <w:tcPr>
            <w:tcW w:w="689" w:type="dxa"/>
          </w:tcPr>
          <w:p w14:paraId="3E454C17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0384F323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9735F1" w:rsidRPr="0054112F" w14:paraId="57E8922E" w14:textId="77777777" w:rsidTr="009735F1">
        <w:tc>
          <w:tcPr>
            <w:tcW w:w="9576" w:type="dxa"/>
            <w:gridSpan w:val="4"/>
            <w:shd w:val="clear" w:color="auto" w:fill="BFBFBF" w:themeFill="background1" w:themeFillShade="BF"/>
          </w:tcPr>
          <w:p w14:paraId="54122A2B" w14:textId="77777777" w:rsidR="009735F1" w:rsidRPr="00111639" w:rsidRDefault="009735F1" w:rsidP="009735F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EFORE YOU LEAVE</w:t>
            </w:r>
          </w:p>
        </w:tc>
      </w:tr>
      <w:tr w:rsidR="00A50AAC" w:rsidRPr="0054112F" w14:paraId="74E80A5A" w14:textId="77777777" w:rsidTr="00F725D0">
        <w:tc>
          <w:tcPr>
            <w:tcW w:w="2354" w:type="dxa"/>
          </w:tcPr>
          <w:p w14:paraId="103CD165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Master switch</w:t>
            </w:r>
          </w:p>
        </w:tc>
        <w:tc>
          <w:tcPr>
            <w:tcW w:w="3724" w:type="dxa"/>
          </w:tcPr>
          <w:p w14:paraId="0839CBA3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Off</w:t>
            </w:r>
          </w:p>
        </w:tc>
        <w:tc>
          <w:tcPr>
            <w:tcW w:w="689" w:type="dxa"/>
          </w:tcPr>
          <w:p w14:paraId="2C45EBAE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116F4649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  <w:tr w:rsidR="00A50AAC" w:rsidRPr="0054112F" w14:paraId="2704F95D" w14:textId="77777777" w:rsidTr="00F725D0">
        <w:tc>
          <w:tcPr>
            <w:tcW w:w="2354" w:type="dxa"/>
          </w:tcPr>
          <w:p w14:paraId="04E20281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Shore power</w:t>
            </w:r>
          </w:p>
        </w:tc>
        <w:tc>
          <w:tcPr>
            <w:tcW w:w="3724" w:type="dxa"/>
          </w:tcPr>
          <w:p w14:paraId="6D86C03D" w14:textId="77777777" w:rsidR="0054112F" w:rsidRPr="00111639" w:rsidRDefault="00A50AAC" w:rsidP="0054112F">
            <w:pPr>
              <w:pStyle w:val="NoSpacing"/>
              <w:rPr>
                <w:b/>
              </w:rPr>
            </w:pPr>
            <w:r>
              <w:rPr>
                <w:b/>
              </w:rPr>
              <w:t>Connected; confirm charging</w:t>
            </w:r>
          </w:p>
        </w:tc>
        <w:tc>
          <w:tcPr>
            <w:tcW w:w="689" w:type="dxa"/>
          </w:tcPr>
          <w:p w14:paraId="6589D8E5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  <w:tc>
          <w:tcPr>
            <w:tcW w:w="2809" w:type="dxa"/>
          </w:tcPr>
          <w:p w14:paraId="7452C964" w14:textId="77777777" w:rsidR="0054112F" w:rsidRPr="00111639" w:rsidRDefault="0054112F" w:rsidP="0054112F">
            <w:pPr>
              <w:pStyle w:val="NoSpacing"/>
              <w:rPr>
                <w:b/>
              </w:rPr>
            </w:pPr>
          </w:p>
        </w:tc>
      </w:tr>
    </w:tbl>
    <w:p w14:paraId="04DF3E54" w14:textId="77777777" w:rsidR="0054112F" w:rsidRDefault="0054112F" w:rsidP="00DF31C4">
      <w:pPr>
        <w:pStyle w:val="NoSpacing"/>
        <w:rPr>
          <w:sz w:val="24"/>
          <w:szCs w:val="24"/>
        </w:rPr>
      </w:pPr>
    </w:p>
    <w:p w14:paraId="0366D251" w14:textId="77777777" w:rsidR="00C15456" w:rsidRDefault="00DF31C4" w:rsidP="00DF31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ck managers: Dawn and Dave Gelderloos</w:t>
      </w:r>
    </w:p>
    <w:p w14:paraId="1A9F30F0" w14:textId="77777777" w:rsidR="00DF31C4" w:rsidRDefault="00DF31C4" w:rsidP="00DF31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2533E9" w14:textId="77777777" w:rsidR="00903FE1" w:rsidRDefault="00903FE1" w:rsidP="00DF31C4">
      <w:pPr>
        <w:pStyle w:val="NoSpacing"/>
        <w:rPr>
          <w:sz w:val="24"/>
          <w:szCs w:val="24"/>
        </w:rPr>
      </w:pPr>
    </w:p>
    <w:p w14:paraId="764571D8" w14:textId="77777777" w:rsidR="00903FE1" w:rsidRDefault="00903F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2D6381" w14:textId="77777777" w:rsidR="00423DFC" w:rsidRPr="00423DFC" w:rsidRDefault="00423DFC" w:rsidP="00903FE1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532</w:t>
      </w:r>
    </w:p>
    <w:p w14:paraId="254F2568" w14:textId="77777777" w:rsidR="00903FE1" w:rsidRDefault="00903FE1" w:rsidP="00903FE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ETE MONTHLY OR AFTER MAJOR INCIDENT</w:t>
      </w:r>
    </w:p>
    <w:p w14:paraId="685ABC94" w14:textId="77777777" w:rsidR="00490EBD" w:rsidRPr="00423DFC" w:rsidRDefault="00490EBD" w:rsidP="00903FE1">
      <w:pPr>
        <w:pStyle w:val="NoSpacing"/>
        <w:jc w:val="center"/>
        <w:rPr>
          <w:b/>
          <w:sz w:val="12"/>
          <w:szCs w:val="12"/>
        </w:rPr>
      </w:pP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2790"/>
        <w:gridCol w:w="3630"/>
        <w:gridCol w:w="689"/>
        <w:gridCol w:w="3061"/>
      </w:tblGrid>
      <w:tr w:rsidR="00423DFC" w:rsidRPr="009364F8" w14:paraId="3960F635" w14:textId="77777777" w:rsidTr="00EE4965">
        <w:tc>
          <w:tcPr>
            <w:tcW w:w="2790" w:type="dxa"/>
            <w:shd w:val="clear" w:color="auto" w:fill="808080" w:themeFill="background1" w:themeFillShade="80"/>
          </w:tcPr>
          <w:p w14:paraId="7C0163A3" w14:textId="77777777" w:rsidR="00903FE1" w:rsidRPr="009364F8" w:rsidRDefault="00903FE1" w:rsidP="008E12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9364F8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630" w:type="dxa"/>
            <w:shd w:val="clear" w:color="auto" w:fill="808080" w:themeFill="background1" w:themeFillShade="80"/>
          </w:tcPr>
          <w:p w14:paraId="5C58574E" w14:textId="77777777" w:rsidR="00903FE1" w:rsidRPr="009364F8" w:rsidRDefault="00903FE1" w:rsidP="008E12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9364F8">
              <w:rPr>
                <w:b/>
                <w:sz w:val="28"/>
                <w:szCs w:val="28"/>
              </w:rPr>
              <w:t>REQUIRED STATUS</w:t>
            </w:r>
          </w:p>
        </w:tc>
        <w:tc>
          <w:tcPr>
            <w:tcW w:w="689" w:type="dxa"/>
            <w:shd w:val="clear" w:color="auto" w:fill="808080" w:themeFill="background1" w:themeFillShade="80"/>
          </w:tcPr>
          <w:p w14:paraId="441A252D" w14:textId="77777777" w:rsidR="00903FE1" w:rsidRPr="009364F8" w:rsidRDefault="00903FE1" w:rsidP="008E12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9364F8">
              <w:rPr>
                <w:b/>
                <w:sz w:val="28"/>
                <w:szCs w:val="28"/>
              </w:rPr>
              <w:t>OK?</w:t>
            </w:r>
          </w:p>
        </w:tc>
        <w:tc>
          <w:tcPr>
            <w:tcW w:w="3061" w:type="dxa"/>
            <w:shd w:val="clear" w:color="auto" w:fill="808080" w:themeFill="background1" w:themeFillShade="80"/>
          </w:tcPr>
          <w:p w14:paraId="3A110105" w14:textId="77777777" w:rsidR="00903FE1" w:rsidRPr="009364F8" w:rsidRDefault="00903FE1" w:rsidP="008E12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9364F8">
              <w:rPr>
                <w:b/>
                <w:sz w:val="28"/>
                <w:szCs w:val="28"/>
              </w:rPr>
              <w:t>NOTES</w:t>
            </w:r>
          </w:p>
        </w:tc>
      </w:tr>
      <w:tr w:rsidR="00EE4965" w:rsidRPr="0054112F" w14:paraId="32C1C370" w14:textId="77777777" w:rsidTr="00147156">
        <w:tc>
          <w:tcPr>
            <w:tcW w:w="10170" w:type="dxa"/>
            <w:gridSpan w:val="4"/>
            <w:shd w:val="clear" w:color="auto" w:fill="BFBFBF" w:themeFill="background1" w:themeFillShade="BF"/>
            <w:vAlign w:val="center"/>
          </w:tcPr>
          <w:p w14:paraId="57D21D7A" w14:textId="77777777" w:rsidR="00EE4965" w:rsidRPr="00111639" w:rsidRDefault="00EE4965" w:rsidP="00EE49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NDER THE HOOD</w:t>
            </w:r>
          </w:p>
        </w:tc>
      </w:tr>
      <w:tr w:rsidR="00903FE1" w:rsidRPr="003C1E32" w14:paraId="74A433A5" w14:textId="77777777" w:rsidTr="00EE4965">
        <w:tc>
          <w:tcPr>
            <w:tcW w:w="2790" w:type="dxa"/>
          </w:tcPr>
          <w:p w14:paraId="4E736BAA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Engine oil level</w:t>
            </w:r>
          </w:p>
        </w:tc>
        <w:tc>
          <w:tcPr>
            <w:tcW w:w="3630" w:type="dxa"/>
          </w:tcPr>
          <w:p w14:paraId="3CF639A4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15-30 or 15-45 multi-purpose oil</w:t>
            </w:r>
          </w:p>
        </w:tc>
        <w:tc>
          <w:tcPr>
            <w:tcW w:w="689" w:type="dxa"/>
          </w:tcPr>
          <w:p w14:paraId="4D0E1D19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317F1DBA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364F8" w:rsidRPr="003C1E32" w14:paraId="132B5FD9" w14:textId="77777777" w:rsidTr="00EE4965">
        <w:tc>
          <w:tcPr>
            <w:tcW w:w="2790" w:type="dxa"/>
          </w:tcPr>
          <w:p w14:paraId="5A5E414B" w14:textId="77777777" w:rsidR="009364F8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Engine air filter</w:t>
            </w:r>
          </w:p>
        </w:tc>
        <w:tc>
          <w:tcPr>
            <w:tcW w:w="3630" w:type="dxa"/>
          </w:tcPr>
          <w:p w14:paraId="6CFBB9ED" w14:textId="77777777" w:rsidR="009364F8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Visual check and reset flow minder</w:t>
            </w:r>
          </w:p>
        </w:tc>
        <w:tc>
          <w:tcPr>
            <w:tcW w:w="689" w:type="dxa"/>
          </w:tcPr>
          <w:p w14:paraId="1018B794" w14:textId="77777777" w:rsidR="009364F8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1F47739F" w14:textId="77777777" w:rsidR="009364F8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0DB012CB" w14:textId="77777777" w:rsidTr="00EE4965">
        <w:tc>
          <w:tcPr>
            <w:tcW w:w="2790" w:type="dxa"/>
          </w:tcPr>
          <w:p w14:paraId="0208CD72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oolant</w:t>
            </w:r>
          </w:p>
        </w:tc>
        <w:tc>
          <w:tcPr>
            <w:tcW w:w="3630" w:type="dxa"/>
          </w:tcPr>
          <w:p w14:paraId="26BE3813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heck level in overflow tank</w:t>
            </w:r>
          </w:p>
        </w:tc>
        <w:tc>
          <w:tcPr>
            <w:tcW w:w="689" w:type="dxa"/>
          </w:tcPr>
          <w:p w14:paraId="6A7A0A71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66EF8437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79E76CB7" w14:textId="77777777" w:rsidTr="00EE4965">
        <w:tc>
          <w:tcPr>
            <w:tcW w:w="2790" w:type="dxa"/>
          </w:tcPr>
          <w:p w14:paraId="36CD9CEF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Power steering fluid</w:t>
            </w:r>
          </w:p>
        </w:tc>
        <w:tc>
          <w:tcPr>
            <w:tcW w:w="3630" w:type="dxa"/>
          </w:tcPr>
          <w:p w14:paraId="090A5698" w14:textId="77777777" w:rsidR="00490EBD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Fill as needed (ATF)</w:t>
            </w:r>
          </w:p>
        </w:tc>
        <w:tc>
          <w:tcPr>
            <w:tcW w:w="689" w:type="dxa"/>
          </w:tcPr>
          <w:p w14:paraId="6CA8A98E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1D7DB076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90EBD" w:rsidRPr="003C1E32" w14:paraId="7C007005" w14:textId="77777777" w:rsidTr="00EE4965">
        <w:tc>
          <w:tcPr>
            <w:tcW w:w="2790" w:type="dxa"/>
          </w:tcPr>
          <w:p w14:paraId="3E429E1E" w14:textId="77777777" w:rsidR="00490EBD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Brake fluid</w:t>
            </w:r>
          </w:p>
        </w:tc>
        <w:tc>
          <w:tcPr>
            <w:tcW w:w="3630" w:type="dxa"/>
          </w:tcPr>
          <w:p w14:paraId="1CB8C5A2" w14:textId="77777777" w:rsidR="00490EBD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Fill as needed (brake fluid)</w:t>
            </w:r>
          </w:p>
        </w:tc>
        <w:tc>
          <w:tcPr>
            <w:tcW w:w="689" w:type="dxa"/>
          </w:tcPr>
          <w:p w14:paraId="77829E6E" w14:textId="77777777" w:rsidR="00490EBD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6904E635" w14:textId="77777777" w:rsidR="00490EBD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1BA80999" w14:textId="77777777" w:rsidTr="00EE4965">
        <w:tc>
          <w:tcPr>
            <w:tcW w:w="2790" w:type="dxa"/>
          </w:tcPr>
          <w:p w14:paraId="37D657D1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lutch fluid (right next to brake fluid reservoir)</w:t>
            </w:r>
          </w:p>
        </w:tc>
        <w:tc>
          <w:tcPr>
            <w:tcW w:w="3630" w:type="dxa"/>
          </w:tcPr>
          <w:p w14:paraId="34F3CB43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Fill as needed (brake fluid)</w:t>
            </w:r>
          </w:p>
        </w:tc>
        <w:tc>
          <w:tcPr>
            <w:tcW w:w="689" w:type="dxa"/>
          </w:tcPr>
          <w:p w14:paraId="07C9971F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5BB72234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03E56" w:rsidRPr="003C1E32" w14:paraId="76FA018E" w14:textId="77777777" w:rsidTr="00EE4965">
        <w:tc>
          <w:tcPr>
            <w:tcW w:w="2790" w:type="dxa"/>
          </w:tcPr>
          <w:p w14:paraId="1884EADB" w14:textId="77777777" w:rsidR="00403E56" w:rsidRPr="003C1E32" w:rsidRDefault="00EE4965" w:rsidP="008E122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her fluid</w:t>
            </w:r>
          </w:p>
        </w:tc>
        <w:tc>
          <w:tcPr>
            <w:tcW w:w="3630" w:type="dxa"/>
          </w:tcPr>
          <w:p w14:paraId="3E3296D8" w14:textId="77777777" w:rsidR="00403E56" w:rsidRPr="003C1E32" w:rsidRDefault="00EE4965" w:rsidP="008E122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l as needed</w:t>
            </w:r>
          </w:p>
        </w:tc>
        <w:tc>
          <w:tcPr>
            <w:tcW w:w="689" w:type="dxa"/>
          </w:tcPr>
          <w:p w14:paraId="35D1BAA8" w14:textId="77777777" w:rsidR="00403E56" w:rsidRPr="003C1E32" w:rsidRDefault="00403E56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49F27EDF" w14:textId="77777777" w:rsidR="00403E56" w:rsidRPr="003C1E32" w:rsidRDefault="00403E56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4052BAB9" w14:textId="77777777" w:rsidTr="00EE4965">
        <w:tc>
          <w:tcPr>
            <w:tcW w:w="2790" w:type="dxa"/>
          </w:tcPr>
          <w:p w14:paraId="701AAEE7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Belts and hoses</w:t>
            </w:r>
          </w:p>
        </w:tc>
        <w:tc>
          <w:tcPr>
            <w:tcW w:w="3630" w:type="dxa"/>
          </w:tcPr>
          <w:p w14:paraId="4AB4B9BF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lean, tight, good condition</w:t>
            </w:r>
          </w:p>
        </w:tc>
        <w:tc>
          <w:tcPr>
            <w:tcW w:w="689" w:type="dxa"/>
          </w:tcPr>
          <w:p w14:paraId="1246A889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3BBC4292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47D90802" w14:textId="77777777" w:rsidTr="00EE4965">
        <w:tc>
          <w:tcPr>
            <w:tcW w:w="2790" w:type="dxa"/>
          </w:tcPr>
          <w:p w14:paraId="40D22353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Batteries</w:t>
            </w:r>
          </w:p>
        </w:tc>
        <w:tc>
          <w:tcPr>
            <w:tcW w:w="3630" w:type="dxa"/>
          </w:tcPr>
          <w:p w14:paraId="58A1F201" w14:textId="77777777" w:rsidR="00903FE1" w:rsidRPr="003C1E32" w:rsidRDefault="00490EBD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Terminals tight and corrosion-free</w:t>
            </w:r>
          </w:p>
        </w:tc>
        <w:tc>
          <w:tcPr>
            <w:tcW w:w="689" w:type="dxa"/>
          </w:tcPr>
          <w:p w14:paraId="57CDFBCF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1442202D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E4965" w:rsidRPr="0054112F" w14:paraId="7ED122DD" w14:textId="77777777" w:rsidTr="00372996">
        <w:tc>
          <w:tcPr>
            <w:tcW w:w="10170" w:type="dxa"/>
            <w:gridSpan w:val="4"/>
            <w:shd w:val="clear" w:color="auto" w:fill="BFBFBF" w:themeFill="background1" w:themeFillShade="BF"/>
            <w:vAlign w:val="center"/>
          </w:tcPr>
          <w:p w14:paraId="6C150E43" w14:textId="77777777" w:rsidR="00EE4965" w:rsidRPr="00111639" w:rsidRDefault="00EE4965" w:rsidP="008E1220">
            <w:pPr>
              <w:pStyle w:val="NoSpacing"/>
              <w:rPr>
                <w:b/>
              </w:rPr>
            </w:pPr>
            <w:r>
              <w:rPr>
                <w:b/>
              </w:rPr>
              <w:t>UNDER THE HOSE BED (complete in January, April, July, October, and after significant pump/compressor use)</w:t>
            </w:r>
          </w:p>
        </w:tc>
      </w:tr>
      <w:tr w:rsidR="00903FE1" w:rsidRPr="003C1E32" w14:paraId="174742BB" w14:textId="77777777" w:rsidTr="00EE4965">
        <w:tc>
          <w:tcPr>
            <w:tcW w:w="2790" w:type="dxa"/>
          </w:tcPr>
          <w:p w14:paraId="3833624F" w14:textId="77777777" w:rsidR="00903FE1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Primer pump oil</w:t>
            </w:r>
          </w:p>
        </w:tc>
        <w:tc>
          <w:tcPr>
            <w:tcW w:w="3630" w:type="dxa"/>
          </w:tcPr>
          <w:p w14:paraId="264F4B70" w14:textId="77777777" w:rsidR="00903FE1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Fill with eco-friendly coolant</w:t>
            </w:r>
          </w:p>
        </w:tc>
        <w:tc>
          <w:tcPr>
            <w:tcW w:w="689" w:type="dxa"/>
          </w:tcPr>
          <w:p w14:paraId="4B0DE041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6E60EBE9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3121DACA" w14:textId="77777777" w:rsidTr="00EE4965">
        <w:tc>
          <w:tcPr>
            <w:tcW w:w="2790" w:type="dxa"/>
          </w:tcPr>
          <w:p w14:paraId="23D7C7CB" w14:textId="77777777" w:rsidR="00903FE1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ompressor oil</w:t>
            </w:r>
          </w:p>
        </w:tc>
        <w:tc>
          <w:tcPr>
            <w:tcW w:w="3630" w:type="dxa"/>
          </w:tcPr>
          <w:p w14:paraId="281871A4" w14:textId="6D43D430" w:rsidR="00903FE1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heck sight glass</w:t>
            </w:r>
          </w:p>
        </w:tc>
        <w:tc>
          <w:tcPr>
            <w:tcW w:w="689" w:type="dxa"/>
          </w:tcPr>
          <w:p w14:paraId="4CCC7193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5A2DFBCD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6E09F225" w14:textId="77777777" w:rsidTr="00EE4965">
        <w:tc>
          <w:tcPr>
            <w:tcW w:w="2790" w:type="dxa"/>
          </w:tcPr>
          <w:p w14:paraId="7AD33FC3" w14:textId="77777777" w:rsidR="00903FE1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ompressor air filters</w:t>
            </w:r>
          </w:p>
        </w:tc>
        <w:tc>
          <w:tcPr>
            <w:tcW w:w="3630" w:type="dxa"/>
          </w:tcPr>
          <w:p w14:paraId="15420784" w14:textId="77777777" w:rsidR="00903FE1" w:rsidRPr="003C1E32" w:rsidRDefault="009364F8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Visual check and knock the dust off (there are two of them)</w:t>
            </w:r>
          </w:p>
        </w:tc>
        <w:tc>
          <w:tcPr>
            <w:tcW w:w="689" w:type="dxa"/>
          </w:tcPr>
          <w:p w14:paraId="2127072E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714B3A56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E4965" w:rsidRPr="0054112F" w14:paraId="7BD21A22" w14:textId="77777777" w:rsidTr="0022084D">
        <w:tc>
          <w:tcPr>
            <w:tcW w:w="10170" w:type="dxa"/>
            <w:gridSpan w:val="4"/>
            <w:shd w:val="clear" w:color="auto" w:fill="BFBFBF" w:themeFill="background1" w:themeFillShade="BF"/>
          </w:tcPr>
          <w:p w14:paraId="0E9B6DDB" w14:textId="77777777" w:rsidR="00EE4965" w:rsidRPr="00111639" w:rsidRDefault="00EE4965" w:rsidP="00EE49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UMP, COMPRESSOR, FOAM AND WATER DELIVERY</w:t>
            </w:r>
          </w:p>
        </w:tc>
      </w:tr>
      <w:tr w:rsidR="00903FE1" w:rsidRPr="003C1E32" w14:paraId="51E1689B" w14:textId="77777777" w:rsidTr="00EE4965">
        <w:tc>
          <w:tcPr>
            <w:tcW w:w="2790" w:type="dxa"/>
          </w:tcPr>
          <w:p w14:paraId="464197AB" w14:textId="77777777" w:rsidR="00903FE1" w:rsidRPr="003C1E32" w:rsidRDefault="006F65EE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Pump panel</w:t>
            </w:r>
          </w:p>
        </w:tc>
        <w:tc>
          <w:tcPr>
            <w:tcW w:w="3630" w:type="dxa"/>
          </w:tcPr>
          <w:p w14:paraId="5D6444C6" w14:textId="77777777" w:rsidR="00903FE1" w:rsidRPr="003C1E32" w:rsidRDefault="006F65EE" w:rsidP="00EE4965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Exercis</w:t>
            </w:r>
            <w:r w:rsidR="00EE4965">
              <w:rPr>
                <w:b/>
                <w:sz w:val="20"/>
                <w:szCs w:val="20"/>
              </w:rPr>
              <w:t>e all valves and drains. D</w:t>
            </w:r>
            <w:r w:rsidRPr="003C1E32">
              <w:rPr>
                <w:b/>
                <w:sz w:val="20"/>
                <w:szCs w:val="20"/>
              </w:rPr>
              <w:t xml:space="preserve">rains </w:t>
            </w:r>
            <w:r w:rsidR="00EE4965">
              <w:rPr>
                <w:b/>
                <w:sz w:val="20"/>
                <w:szCs w:val="20"/>
              </w:rPr>
              <w:t>open/closed</w:t>
            </w:r>
            <w:r w:rsidRPr="003C1E32">
              <w:rPr>
                <w:b/>
                <w:sz w:val="20"/>
                <w:szCs w:val="20"/>
              </w:rPr>
              <w:t xml:space="preserve"> based on weather protocol.</w:t>
            </w:r>
          </w:p>
        </w:tc>
        <w:tc>
          <w:tcPr>
            <w:tcW w:w="689" w:type="dxa"/>
          </w:tcPr>
          <w:p w14:paraId="6AAF4EF9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627587A3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16F7DECF" w14:textId="77777777" w:rsidTr="00EE4965">
        <w:tc>
          <w:tcPr>
            <w:tcW w:w="2790" w:type="dxa"/>
          </w:tcPr>
          <w:p w14:paraId="4F76EDD4" w14:textId="77777777" w:rsidR="00903FE1" w:rsidRPr="003C1E32" w:rsidRDefault="006F65EE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Pump and compressor</w:t>
            </w:r>
          </w:p>
        </w:tc>
        <w:tc>
          <w:tcPr>
            <w:tcW w:w="3630" w:type="dxa"/>
          </w:tcPr>
          <w:p w14:paraId="208ED0F5" w14:textId="77777777" w:rsidR="00903FE1" w:rsidRPr="003C1E32" w:rsidRDefault="006F65EE" w:rsidP="00EE4965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Recirculate wa</w:t>
            </w:r>
            <w:r w:rsidR="00403E56">
              <w:rPr>
                <w:b/>
                <w:sz w:val="20"/>
                <w:szCs w:val="20"/>
              </w:rPr>
              <w:t>ter and run compressor. Flow CAFS</w:t>
            </w:r>
            <w:r w:rsidRPr="003C1E32">
              <w:rPr>
                <w:b/>
                <w:sz w:val="20"/>
                <w:szCs w:val="20"/>
              </w:rPr>
              <w:t xml:space="preserve"> through booster line</w:t>
            </w:r>
            <w:r w:rsidR="00403E56">
              <w:rPr>
                <w:b/>
                <w:sz w:val="20"/>
                <w:szCs w:val="20"/>
              </w:rPr>
              <w:t xml:space="preserve"> and flush with water</w:t>
            </w:r>
            <w:r w:rsidRPr="003C1E32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89" w:type="dxa"/>
          </w:tcPr>
          <w:p w14:paraId="21F312E9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05292833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03E56" w:rsidRPr="003C1E32" w14:paraId="24A0E36E" w14:textId="77777777" w:rsidTr="00EE4965">
        <w:tc>
          <w:tcPr>
            <w:tcW w:w="2790" w:type="dxa"/>
          </w:tcPr>
          <w:p w14:paraId="3E2B5A1B" w14:textId="77777777" w:rsidR="00403E56" w:rsidRPr="003C1E32" w:rsidRDefault="00403E56" w:rsidP="008E122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sure </w:t>
            </w:r>
            <w:r w:rsidR="00EE4965">
              <w:rPr>
                <w:b/>
                <w:sz w:val="20"/>
                <w:szCs w:val="20"/>
              </w:rPr>
              <w:t>relief valve</w:t>
            </w:r>
          </w:p>
        </w:tc>
        <w:tc>
          <w:tcPr>
            <w:tcW w:w="3630" w:type="dxa"/>
          </w:tcPr>
          <w:p w14:paraId="202C8C69" w14:textId="77777777" w:rsidR="00403E56" w:rsidRPr="003C1E32" w:rsidRDefault="00EE4965" w:rsidP="008E122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se, set at 200 psi</w:t>
            </w:r>
          </w:p>
        </w:tc>
        <w:tc>
          <w:tcPr>
            <w:tcW w:w="689" w:type="dxa"/>
          </w:tcPr>
          <w:p w14:paraId="68136060" w14:textId="77777777" w:rsidR="00403E56" w:rsidRPr="003C1E32" w:rsidRDefault="00403E56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4A65209C" w14:textId="77777777" w:rsidR="00403E56" w:rsidRPr="003C1E32" w:rsidRDefault="00403E56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E4965" w:rsidRPr="003C1E32" w14:paraId="56518E4C" w14:textId="77777777" w:rsidTr="00EE4965">
        <w:tc>
          <w:tcPr>
            <w:tcW w:w="2790" w:type="dxa"/>
          </w:tcPr>
          <w:p w14:paraId="4B41B5DF" w14:textId="77777777" w:rsidR="00EE4965" w:rsidRPr="003C1E32" w:rsidRDefault="00EE4965" w:rsidP="008E122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r</w:t>
            </w:r>
          </w:p>
        </w:tc>
        <w:tc>
          <w:tcPr>
            <w:tcW w:w="3630" w:type="dxa"/>
          </w:tcPr>
          <w:p w14:paraId="32EB0DB8" w14:textId="77777777" w:rsidR="00EE4965" w:rsidRPr="003C1E32" w:rsidRDefault="00EE4965" w:rsidP="008E122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se, ensure it pulls a vacuum</w:t>
            </w:r>
          </w:p>
        </w:tc>
        <w:tc>
          <w:tcPr>
            <w:tcW w:w="689" w:type="dxa"/>
          </w:tcPr>
          <w:p w14:paraId="7E7A2049" w14:textId="77777777" w:rsidR="00EE4965" w:rsidRPr="003C1E32" w:rsidRDefault="00EE4965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2E35858F" w14:textId="77777777" w:rsidR="00EE4965" w:rsidRPr="003C1E32" w:rsidRDefault="00EE4965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23DFC" w:rsidRPr="003C1E32" w14:paraId="3E7A291C" w14:textId="77777777" w:rsidTr="00EE4965">
        <w:tc>
          <w:tcPr>
            <w:tcW w:w="2790" w:type="dxa"/>
          </w:tcPr>
          <w:p w14:paraId="11CCE12A" w14:textId="77777777" w:rsidR="00903FE1" w:rsidRPr="003C1E32" w:rsidRDefault="006F65EE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Foam tank</w:t>
            </w:r>
          </w:p>
        </w:tc>
        <w:tc>
          <w:tcPr>
            <w:tcW w:w="3630" w:type="dxa"/>
          </w:tcPr>
          <w:p w14:paraId="7BE6BCC7" w14:textId="77777777" w:rsidR="00903FE1" w:rsidRPr="003C1E32" w:rsidRDefault="006F65EE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Minimum ¾ full</w:t>
            </w:r>
          </w:p>
        </w:tc>
        <w:tc>
          <w:tcPr>
            <w:tcW w:w="689" w:type="dxa"/>
          </w:tcPr>
          <w:p w14:paraId="5DE52B28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3BB589F4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65FE06D4" w14:textId="77777777" w:rsidTr="00EE4965">
        <w:tc>
          <w:tcPr>
            <w:tcW w:w="2790" w:type="dxa"/>
          </w:tcPr>
          <w:p w14:paraId="6F87FE58" w14:textId="77777777" w:rsidR="00903FE1" w:rsidRPr="003C1E32" w:rsidRDefault="00F97749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Hard suction (2)</w:t>
            </w:r>
          </w:p>
        </w:tc>
        <w:tc>
          <w:tcPr>
            <w:tcW w:w="3630" w:type="dxa"/>
          </w:tcPr>
          <w:p w14:paraId="4F357ABE" w14:textId="77777777" w:rsidR="00903FE1" w:rsidRPr="003C1E32" w:rsidRDefault="00F97749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lean, stowed, gaskets in place</w:t>
            </w:r>
          </w:p>
        </w:tc>
        <w:tc>
          <w:tcPr>
            <w:tcW w:w="689" w:type="dxa"/>
          </w:tcPr>
          <w:p w14:paraId="51B29FC4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4CA80CC0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11CDF7C4" w14:textId="77777777" w:rsidTr="00EE4965">
        <w:tc>
          <w:tcPr>
            <w:tcW w:w="2790" w:type="dxa"/>
          </w:tcPr>
          <w:p w14:paraId="5D58CE21" w14:textId="77777777" w:rsidR="00903FE1" w:rsidRPr="003C1E32" w:rsidRDefault="00F97749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Hose reel</w:t>
            </w:r>
          </w:p>
        </w:tc>
        <w:tc>
          <w:tcPr>
            <w:tcW w:w="3630" w:type="dxa"/>
          </w:tcPr>
          <w:p w14:paraId="32E89D08" w14:textId="77777777" w:rsidR="00903FE1" w:rsidRPr="003C1E32" w:rsidRDefault="00EE4965" w:rsidP="008E122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F97749" w:rsidRPr="003C1E32">
              <w:rPr>
                <w:b/>
                <w:sz w:val="20"/>
                <w:szCs w:val="20"/>
              </w:rPr>
              <w:t>towed, blown out in cold weather</w:t>
            </w:r>
            <w:r w:rsidR="00403E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9" w:type="dxa"/>
          </w:tcPr>
          <w:p w14:paraId="20DD1BF7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5D86A753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3FE1" w:rsidRPr="003C1E32" w14:paraId="125DF7B2" w14:textId="77777777" w:rsidTr="00EE4965">
        <w:tc>
          <w:tcPr>
            <w:tcW w:w="2790" w:type="dxa"/>
          </w:tcPr>
          <w:p w14:paraId="25A6E12A" w14:textId="77777777" w:rsidR="00903FE1" w:rsidRPr="003C1E32" w:rsidRDefault="00F97749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Suction strainer</w:t>
            </w:r>
          </w:p>
        </w:tc>
        <w:tc>
          <w:tcPr>
            <w:tcW w:w="3630" w:type="dxa"/>
          </w:tcPr>
          <w:p w14:paraId="0E18BC43" w14:textId="77777777" w:rsidR="00903FE1" w:rsidRPr="003C1E32" w:rsidRDefault="00F97749" w:rsidP="008E1220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lean and stowed</w:t>
            </w:r>
            <w:r w:rsidR="001850EA">
              <w:rPr>
                <w:b/>
                <w:sz w:val="20"/>
                <w:szCs w:val="20"/>
              </w:rPr>
              <w:t>, gasket in place</w:t>
            </w:r>
          </w:p>
        </w:tc>
        <w:tc>
          <w:tcPr>
            <w:tcW w:w="689" w:type="dxa"/>
          </w:tcPr>
          <w:p w14:paraId="65FB0C10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6B0AA4B7" w14:textId="77777777" w:rsidR="00903FE1" w:rsidRPr="003C1E32" w:rsidRDefault="00903FE1" w:rsidP="008E122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E4965" w:rsidRPr="003C1E32" w14:paraId="64B68644" w14:textId="77777777" w:rsidTr="00EE4965">
        <w:tc>
          <w:tcPr>
            <w:tcW w:w="10170" w:type="dxa"/>
            <w:gridSpan w:val="4"/>
            <w:shd w:val="clear" w:color="auto" w:fill="BFBFBF" w:themeFill="background1" w:themeFillShade="BF"/>
          </w:tcPr>
          <w:p w14:paraId="39F41AD7" w14:textId="77777777" w:rsidR="00EE4965" w:rsidRPr="00EE4965" w:rsidRDefault="00EE4965" w:rsidP="00EE49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403E56" w:rsidRPr="003C1E32" w14:paraId="0817EE26" w14:textId="77777777" w:rsidTr="00EE4965">
        <w:tc>
          <w:tcPr>
            <w:tcW w:w="2790" w:type="dxa"/>
          </w:tcPr>
          <w:p w14:paraId="4949C894" w14:textId="47548209" w:rsidR="00403E56" w:rsidRPr="003C1E32" w:rsidRDefault="004B19AB" w:rsidP="009F271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ios and hand lanterns</w:t>
            </w:r>
          </w:p>
        </w:tc>
        <w:tc>
          <w:tcPr>
            <w:tcW w:w="3630" w:type="dxa"/>
          </w:tcPr>
          <w:p w14:paraId="2EA0A27E" w14:textId="52528C74" w:rsidR="00403E56" w:rsidRPr="003C1E32" w:rsidRDefault="004B19AB" w:rsidP="009F271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ove from charger and turn on at beginning of monthly check. When done, verify batteries still working. Return to charger.</w:t>
            </w:r>
          </w:p>
        </w:tc>
        <w:tc>
          <w:tcPr>
            <w:tcW w:w="689" w:type="dxa"/>
          </w:tcPr>
          <w:p w14:paraId="6386959C" w14:textId="77777777" w:rsidR="00403E56" w:rsidRPr="003C1E32" w:rsidRDefault="00403E56" w:rsidP="009F27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3D2679B5" w14:textId="77777777" w:rsidR="00403E56" w:rsidRPr="003C1E32" w:rsidRDefault="00403E56" w:rsidP="009F27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7D5DF8BB" w14:textId="77777777" w:rsidTr="00EE4965">
        <w:tc>
          <w:tcPr>
            <w:tcW w:w="2790" w:type="dxa"/>
          </w:tcPr>
          <w:p w14:paraId="51F71488" w14:textId="24E8733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Tires</w:t>
            </w:r>
          </w:p>
        </w:tc>
        <w:tc>
          <w:tcPr>
            <w:tcW w:w="3630" w:type="dxa"/>
          </w:tcPr>
          <w:p w14:paraId="0EDB7CA0" w14:textId="0498DB60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All tires at 100 psi</w:t>
            </w:r>
          </w:p>
        </w:tc>
        <w:tc>
          <w:tcPr>
            <w:tcW w:w="689" w:type="dxa"/>
          </w:tcPr>
          <w:p w14:paraId="1548CA17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247D7E2B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7FA5E648" w14:textId="77777777" w:rsidTr="00EE4965">
        <w:tc>
          <w:tcPr>
            <w:tcW w:w="2790" w:type="dxa"/>
          </w:tcPr>
          <w:p w14:paraId="1917CFAB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nd and pump panel lights</w:t>
            </w:r>
          </w:p>
        </w:tc>
        <w:tc>
          <w:tcPr>
            <w:tcW w:w="3630" w:type="dxa"/>
          </w:tcPr>
          <w:p w14:paraId="41869EE0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</w:t>
            </w:r>
          </w:p>
        </w:tc>
        <w:tc>
          <w:tcPr>
            <w:tcW w:w="689" w:type="dxa"/>
          </w:tcPr>
          <w:p w14:paraId="6489C35A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14183495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5046A96C" w14:textId="77777777" w:rsidTr="00EE4965">
        <w:tc>
          <w:tcPr>
            <w:tcW w:w="2790" w:type="dxa"/>
          </w:tcPr>
          <w:p w14:paraId="1A80542A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ooler</w:t>
            </w:r>
          </w:p>
        </w:tc>
        <w:tc>
          <w:tcPr>
            <w:tcW w:w="3630" w:type="dxa"/>
          </w:tcPr>
          <w:p w14:paraId="48299A69" w14:textId="660E0AFB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ed with water,</w:t>
            </w:r>
            <w:r w:rsidRPr="003C1E32">
              <w:rPr>
                <w:b/>
                <w:sz w:val="20"/>
                <w:szCs w:val="20"/>
              </w:rPr>
              <w:t xml:space="preserve"> sport drink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9" w:type="dxa"/>
          </w:tcPr>
          <w:p w14:paraId="7F158F19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791FB3EE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6F835F0C" w14:textId="77777777" w:rsidTr="00EE4965">
        <w:tc>
          <w:tcPr>
            <w:tcW w:w="2790" w:type="dxa"/>
          </w:tcPr>
          <w:p w14:paraId="41DE66BB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Saw</w:t>
            </w:r>
          </w:p>
        </w:tc>
        <w:tc>
          <w:tcPr>
            <w:tcW w:w="3630" w:type="dxa"/>
          </w:tcPr>
          <w:p w14:paraId="0C17ED40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Gas, oil, tools, chaps. Start and run.</w:t>
            </w:r>
          </w:p>
        </w:tc>
        <w:tc>
          <w:tcPr>
            <w:tcW w:w="689" w:type="dxa"/>
          </w:tcPr>
          <w:p w14:paraId="0CF57783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3FF6861A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3302155D" w14:textId="77777777" w:rsidTr="00EE4965">
        <w:tc>
          <w:tcPr>
            <w:tcW w:w="2790" w:type="dxa"/>
          </w:tcPr>
          <w:p w14:paraId="1DE233C4" w14:textId="7B05D9C5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3C1E32">
              <w:rPr>
                <w:b/>
                <w:sz w:val="20"/>
                <w:szCs w:val="20"/>
              </w:rPr>
              <w:t>Ga</w:t>
            </w:r>
            <w:r>
              <w:rPr>
                <w:b/>
                <w:sz w:val="20"/>
                <w:szCs w:val="20"/>
              </w:rPr>
              <w:t>n</w:t>
            </w:r>
            <w:r w:rsidRPr="003C1E32">
              <w:rPr>
                <w:b/>
                <w:sz w:val="20"/>
                <w:szCs w:val="20"/>
              </w:rPr>
              <w:t>sners</w:t>
            </w:r>
            <w:proofErr w:type="spellEnd"/>
            <w:r w:rsidRPr="003C1E32">
              <w:rPr>
                <w:b/>
                <w:sz w:val="20"/>
                <w:szCs w:val="20"/>
              </w:rPr>
              <w:t xml:space="preserve"> (4) and Engineer pack</w:t>
            </w:r>
          </w:p>
        </w:tc>
        <w:tc>
          <w:tcPr>
            <w:tcW w:w="3630" w:type="dxa"/>
          </w:tcPr>
          <w:p w14:paraId="09E8A8F8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present. Pre-connected E-pack has 1.5” wye and nozzle.</w:t>
            </w:r>
          </w:p>
        </w:tc>
        <w:tc>
          <w:tcPr>
            <w:tcW w:w="689" w:type="dxa"/>
          </w:tcPr>
          <w:p w14:paraId="3DA6DF80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45D90E30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31102D65" w14:textId="77777777" w:rsidTr="00EE4965">
        <w:tc>
          <w:tcPr>
            <w:tcW w:w="2790" w:type="dxa"/>
          </w:tcPr>
          <w:p w14:paraId="71FA6706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inguisher</w:t>
            </w:r>
          </w:p>
        </w:tc>
        <w:tc>
          <w:tcPr>
            <w:tcW w:w="3630" w:type="dxa"/>
          </w:tcPr>
          <w:p w14:paraId="2E4F5402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uge shows full. Loosen powder.</w:t>
            </w:r>
          </w:p>
        </w:tc>
        <w:tc>
          <w:tcPr>
            <w:tcW w:w="689" w:type="dxa"/>
          </w:tcPr>
          <w:p w14:paraId="345689E6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76F506BB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151D3F33" w14:textId="77777777" w:rsidTr="00EE4965">
        <w:tc>
          <w:tcPr>
            <w:tcW w:w="2790" w:type="dxa"/>
          </w:tcPr>
          <w:p w14:paraId="54AA401A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Med kit</w:t>
            </w:r>
          </w:p>
        </w:tc>
        <w:tc>
          <w:tcPr>
            <w:tcW w:w="3630" w:type="dxa"/>
          </w:tcPr>
          <w:p w14:paraId="2269F911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O2 level.</w:t>
            </w:r>
          </w:p>
        </w:tc>
        <w:tc>
          <w:tcPr>
            <w:tcW w:w="689" w:type="dxa"/>
          </w:tcPr>
          <w:p w14:paraId="5684CFED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40298D44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335C681E" w14:textId="77777777" w:rsidTr="00EE4965">
        <w:tc>
          <w:tcPr>
            <w:tcW w:w="2790" w:type="dxa"/>
          </w:tcPr>
          <w:p w14:paraId="1E0E44AC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Backpack pumps (4)</w:t>
            </w:r>
          </w:p>
        </w:tc>
        <w:tc>
          <w:tcPr>
            <w:tcW w:w="3630" w:type="dxa"/>
          </w:tcPr>
          <w:p w14:paraId="246D365B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lean</w:t>
            </w:r>
            <w:r>
              <w:rPr>
                <w:b/>
                <w:sz w:val="20"/>
                <w:szCs w:val="20"/>
              </w:rPr>
              <w:t>, empty</w:t>
            </w:r>
            <w:r w:rsidRPr="003C1E32">
              <w:rPr>
                <w:b/>
                <w:sz w:val="20"/>
                <w:szCs w:val="20"/>
              </w:rPr>
              <w:t xml:space="preserve"> and stowed</w:t>
            </w:r>
          </w:p>
        </w:tc>
        <w:tc>
          <w:tcPr>
            <w:tcW w:w="689" w:type="dxa"/>
          </w:tcPr>
          <w:p w14:paraId="0CCAF98F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61D494C6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3F339946" w14:textId="77777777" w:rsidTr="00EE4965">
        <w:tc>
          <w:tcPr>
            <w:tcW w:w="2790" w:type="dxa"/>
          </w:tcPr>
          <w:p w14:paraId="7B1307DC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Wildland hand tools</w:t>
            </w:r>
          </w:p>
        </w:tc>
        <w:tc>
          <w:tcPr>
            <w:tcW w:w="3630" w:type="dxa"/>
          </w:tcPr>
          <w:p w14:paraId="24216F45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Clean, sharp, taped and stowed</w:t>
            </w:r>
          </w:p>
        </w:tc>
        <w:tc>
          <w:tcPr>
            <w:tcW w:w="689" w:type="dxa"/>
          </w:tcPr>
          <w:p w14:paraId="31B676B8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3FF543B7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41D6B4F9" w14:textId="77777777" w:rsidTr="00EE4965">
        <w:tc>
          <w:tcPr>
            <w:tcW w:w="2790" w:type="dxa"/>
          </w:tcPr>
          <w:p w14:paraId="398BEB72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ch control</w:t>
            </w:r>
          </w:p>
        </w:tc>
        <w:tc>
          <w:tcPr>
            <w:tcW w:w="3630" w:type="dxa"/>
          </w:tcPr>
          <w:p w14:paraId="47D44629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se winch</w:t>
            </w:r>
          </w:p>
        </w:tc>
        <w:tc>
          <w:tcPr>
            <w:tcW w:w="689" w:type="dxa"/>
          </w:tcPr>
          <w:p w14:paraId="35947341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1B164EB8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0901C103" w14:textId="77777777" w:rsidTr="00EE4965">
        <w:tc>
          <w:tcPr>
            <w:tcW w:w="2790" w:type="dxa"/>
          </w:tcPr>
          <w:p w14:paraId="64E97CE9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Inventory cab and exterior</w:t>
            </w:r>
          </w:p>
        </w:tc>
        <w:tc>
          <w:tcPr>
            <w:tcW w:w="3630" w:type="dxa"/>
          </w:tcPr>
          <w:p w14:paraId="6C69E948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 xml:space="preserve">January, April, July, October </w:t>
            </w:r>
          </w:p>
        </w:tc>
        <w:tc>
          <w:tcPr>
            <w:tcW w:w="689" w:type="dxa"/>
          </w:tcPr>
          <w:p w14:paraId="36276BEA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2163B41F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5ECD61A5" w14:textId="77777777" w:rsidTr="00EE4965">
        <w:tc>
          <w:tcPr>
            <w:tcW w:w="2790" w:type="dxa"/>
          </w:tcPr>
          <w:p w14:paraId="235648F6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Inventory left side compartments</w:t>
            </w:r>
          </w:p>
        </w:tc>
        <w:tc>
          <w:tcPr>
            <w:tcW w:w="3630" w:type="dxa"/>
          </w:tcPr>
          <w:p w14:paraId="4039DA09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February, May, August, November</w:t>
            </w:r>
          </w:p>
        </w:tc>
        <w:tc>
          <w:tcPr>
            <w:tcW w:w="689" w:type="dxa"/>
          </w:tcPr>
          <w:p w14:paraId="066E6EDA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559F6408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19AB" w:rsidRPr="003C1E32" w14:paraId="1A27ECC9" w14:textId="77777777" w:rsidTr="00EE4965">
        <w:tc>
          <w:tcPr>
            <w:tcW w:w="2790" w:type="dxa"/>
          </w:tcPr>
          <w:p w14:paraId="0827CF83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Inventory right side compartments</w:t>
            </w:r>
          </w:p>
        </w:tc>
        <w:tc>
          <w:tcPr>
            <w:tcW w:w="3630" w:type="dxa"/>
          </w:tcPr>
          <w:p w14:paraId="7A507C86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  <w:r w:rsidRPr="003C1E32">
              <w:rPr>
                <w:b/>
                <w:sz w:val="20"/>
                <w:szCs w:val="20"/>
              </w:rPr>
              <w:t>March, June, September, December</w:t>
            </w:r>
          </w:p>
        </w:tc>
        <w:tc>
          <w:tcPr>
            <w:tcW w:w="689" w:type="dxa"/>
          </w:tcPr>
          <w:p w14:paraId="7CC619C3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56D73C0F" w14:textId="77777777" w:rsidR="004B19AB" w:rsidRPr="003C1E32" w:rsidRDefault="004B19AB" w:rsidP="004B19A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3B9C2BBF" w14:textId="1B54ABB6" w:rsidR="001850EA" w:rsidRPr="00903FE1" w:rsidRDefault="001850EA" w:rsidP="004B19AB">
      <w:pPr>
        <w:pStyle w:val="NoSpacing"/>
        <w:rPr>
          <w:b/>
          <w:sz w:val="28"/>
          <w:szCs w:val="28"/>
        </w:rPr>
      </w:pPr>
    </w:p>
    <w:sectPr w:rsidR="001850EA" w:rsidRPr="00903FE1" w:rsidSect="00DE5EAE">
      <w:footerReference w:type="default" r:id="rId7"/>
      <w:headerReference w:type="first" r:id="rId8"/>
      <w:footerReference w:type="first" r:id="rId9"/>
      <w:pgSz w:w="12240" w:h="15840"/>
      <w:pgMar w:top="720" w:right="1440" w:bottom="540" w:left="1440" w:header="27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0F56" w14:textId="77777777" w:rsidR="008A7FE1" w:rsidRDefault="008A7FE1" w:rsidP="0054112F">
      <w:pPr>
        <w:spacing w:after="0" w:line="240" w:lineRule="auto"/>
      </w:pPr>
      <w:r>
        <w:separator/>
      </w:r>
    </w:p>
  </w:endnote>
  <w:endnote w:type="continuationSeparator" w:id="0">
    <w:p w14:paraId="5760FA71" w14:textId="77777777" w:rsidR="008A7FE1" w:rsidRDefault="008A7FE1" w:rsidP="005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783B" w14:textId="77777777" w:rsidR="00DE5EAE" w:rsidRPr="00DE5EAE" w:rsidRDefault="00DE5EAE" w:rsidP="00DE5EAE">
    <w:pPr>
      <w:pStyle w:val="Footer"/>
      <w:jc w:val="center"/>
      <w:rPr>
        <w:b/>
        <w:sz w:val="24"/>
        <w:szCs w:val="24"/>
      </w:rPr>
    </w:pPr>
    <w:r w:rsidRPr="00DE5EAE">
      <w:rPr>
        <w:b/>
        <w:sz w:val="24"/>
        <w:szCs w:val="24"/>
      </w:rPr>
      <w:t>Note all repair and maintenance issues on a Repair Report and notify truck manager(s) and/or Fleet Manager</w:t>
    </w:r>
  </w:p>
  <w:p w14:paraId="3FC7186B" w14:textId="77777777" w:rsidR="00DE5EAE" w:rsidRDefault="00DE5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CBCF" w14:textId="77777777" w:rsidR="00C15456" w:rsidRPr="00DE5EAE" w:rsidRDefault="00C15456" w:rsidP="00DE5EAE">
    <w:pPr>
      <w:pStyle w:val="Footer"/>
      <w:jc w:val="center"/>
      <w:rPr>
        <w:b/>
        <w:sz w:val="24"/>
        <w:szCs w:val="24"/>
      </w:rPr>
    </w:pPr>
    <w:r w:rsidRPr="00DE5EAE">
      <w:rPr>
        <w:b/>
        <w:sz w:val="24"/>
        <w:szCs w:val="24"/>
      </w:rPr>
      <w:t>Note all repair and maintenance issues on a Repair Report</w:t>
    </w:r>
    <w:r w:rsidR="00DE5EAE" w:rsidRPr="00DE5EAE">
      <w:rPr>
        <w:b/>
        <w:sz w:val="24"/>
        <w:szCs w:val="24"/>
      </w:rPr>
      <w:t xml:space="preserve"> and notify truck manager(s) and/or Fleet Manager</w:t>
    </w:r>
  </w:p>
  <w:p w14:paraId="3256AB60" w14:textId="77777777" w:rsidR="00C15456" w:rsidRDefault="00C15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2F91" w14:textId="77777777" w:rsidR="008A7FE1" w:rsidRDefault="008A7FE1" w:rsidP="0054112F">
      <w:pPr>
        <w:spacing w:after="0" w:line="240" w:lineRule="auto"/>
      </w:pPr>
      <w:r>
        <w:separator/>
      </w:r>
    </w:p>
  </w:footnote>
  <w:footnote w:type="continuationSeparator" w:id="0">
    <w:p w14:paraId="20BE5002" w14:textId="77777777" w:rsidR="008A7FE1" w:rsidRDefault="008A7FE1" w:rsidP="005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1220" w14:textId="77777777" w:rsidR="00423DFC" w:rsidRPr="00423DFC" w:rsidRDefault="00423DFC" w:rsidP="006E4C93">
    <w:pPr>
      <w:pStyle w:val="Header"/>
      <w:jc w:val="center"/>
      <w:rPr>
        <w:b/>
        <w:sz w:val="24"/>
        <w:szCs w:val="24"/>
      </w:rPr>
    </w:pPr>
  </w:p>
  <w:p w14:paraId="0CA615C4" w14:textId="77777777" w:rsidR="006E4C93" w:rsidRPr="006E4C93" w:rsidRDefault="006E4C93" w:rsidP="006E4C93">
    <w:pPr>
      <w:pStyle w:val="Header"/>
      <w:jc w:val="center"/>
      <w:rPr>
        <w:b/>
        <w:sz w:val="96"/>
        <w:szCs w:val="96"/>
      </w:rPr>
    </w:pPr>
    <w:r>
      <w:rPr>
        <w:b/>
        <w:sz w:val="96"/>
        <w:szCs w:val="96"/>
      </w:rPr>
      <w:t>5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2F"/>
    <w:rsid w:val="00111639"/>
    <w:rsid w:val="001850EA"/>
    <w:rsid w:val="00226EB9"/>
    <w:rsid w:val="00291F0D"/>
    <w:rsid w:val="003B4B64"/>
    <w:rsid w:val="003C1E32"/>
    <w:rsid w:val="00403E56"/>
    <w:rsid w:val="00423DFC"/>
    <w:rsid w:val="00482721"/>
    <w:rsid w:val="00490EBD"/>
    <w:rsid w:val="004B19AB"/>
    <w:rsid w:val="004E0E8D"/>
    <w:rsid w:val="0054112F"/>
    <w:rsid w:val="006E4C93"/>
    <w:rsid w:val="006F65EE"/>
    <w:rsid w:val="008A7FE1"/>
    <w:rsid w:val="008D065D"/>
    <w:rsid w:val="00903FE1"/>
    <w:rsid w:val="009364F8"/>
    <w:rsid w:val="009735F1"/>
    <w:rsid w:val="00A30348"/>
    <w:rsid w:val="00A50AAC"/>
    <w:rsid w:val="00C15456"/>
    <w:rsid w:val="00C572DF"/>
    <w:rsid w:val="00CE37A3"/>
    <w:rsid w:val="00DE08C9"/>
    <w:rsid w:val="00DE5EAE"/>
    <w:rsid w:val="00DF31C4"/>
    <w:rsid w:val="00E43846"/>
    <w:rsid w:val="00E7608B"/>
    <w:rsid w:val="00EB37CB"/>
    <w:rsid w:val="00EE4965"/>
    <w:rsid w:val="00F6133C"/>
    <w:rsid w:val="00F725D0"/>
    <w:rsid w:val="00F924BB"/>
    <w:rsid w:val="00F9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36ABE"/>
  <w15:docId w15:val="{4C142E81-6BD1-4E53-A4C2-44591396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12F"/>
  </w:style>
  <w:style w:type="paragraph" w:styleId="Footer">
    <w:name w:val="footer"/>
    <w:basedOn w:val="Normal"/>
    <w:link w:val="FooterChar"/>
    <w:uiPriority w:val="99"/>
    <w:unhideWhenUsed/>
    <w:rsid w:val="0054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12F"/>
  </w:style>
  <w:style w:type="paragraph" w:styleId="BalloonText">
    <w:name w:val="Balloon Text"/>
    <w:basedOn w:val="Normal"/>
    <w:link w:val="BalloonTextChar"/>
    <w:uiPriority w:val="99"/>
    <w:semiHidden/>
    <w:unhideWhenUsed/>
    <w:rsid w:val="00C1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027D-4F14-459E-87A4-C56AEFD1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John Winchester</cp:lastModifiedBy>
  <cp:revision>2</cp:revision>
  <dcterms:created xsi:type="dcterms:W3CDTF">2022-10-01T21:46:00Z</dcterms:created>
  <dcterms:modified xsi:type="dcterms:W3CDTF">2022-10-01T21:46:00Z</dcterms:modified>
</cp:coreProperties>
</file>